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北京  流浪作家进京的自白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北京  流浪作家进京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07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漂泊北京  流浪作家进京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